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34D9" w14:textId="09C9939C" w:rsidR="007E2F73" w:rsidRPr="00DE13A7" w:rsidRDefault="007E2F73" w:rsidP="00AD4AC6">
      <w:pPr>
        <w:rPr>
          <w:rFonts w:ascii="Calibri Light" w:hAnsi="Calibri Light" w:cs="Calibri Light"/>
        </w:rPr>
      </w:pPr>
    </w:p>
    <w:p w14:paraId="3C281AD8" w14:textId="0D14A5AB" w:rsidR="00896C64" w:rsidRPr="00896C64" w:rsidRDefault="00896C64" w:rsidP="00896C64">
      <w:pPr>
        <w:pStyle w:val="Geenafstand"/>
        <w:rPr>
          <w:sz w:val="28"/>
          <w:szCs w:val="28"/>
        </w:rPr>
      </w:pPr>
      <w:r w:rsidRPr="00896C64">
        <w:rPr>
          <w:sz w:val="28"/>
          <w:szCs w:val="28"/>
        </w:rPr>
        <w:t xml:space="preserve">Overzicht van scholen die vallen onder het </w:t>
      </w:r>
      <w:r w:rsidR="00357CB8">
        <w:rPr>
          <w:sz w:val="28"/>
          <w:szCs w:val="28"/>
        </w:rPr>
        <w:t>bevoegd gezag van het bestuur</w:t>
      </w:r>
    </w:p>
    <w:p w14:paraId="6F111886" w14:textId="77777777" w:rsidR="00896C64" w:rsidRDefault="00896C64" w:rsidP="00AD4AC6">
      <w:pPr>
        <w:rPr>
          <w:rFonts w:ascii="Calibri Light" w:hAnsi="Calibri Light" w:cs="Calibri Light"/>
          <w:highlight w:val="yellow"/>
        </w:rPr>
      </w:pPr>
    </w:p>
    <w:p w14:paraId="28F12B2C" w14:textId="699AB4A5" w:rsidR="00B32326" w:rsidRPr="00DE13A7" w:rsidRDefault="00B32326" w:rsidP="00AD4AC6">
      <w:pPr>
        <w:rPr>
          <w:rFonts w:ascii="Calibri Light" w:hAnsi="Calibri Light" w:cs="Calibri Light"/>
        </w:rPr>
      </w:pPr>
      <w:r w:rsidRPr="00DE13A7">
        <w:rPr>
          <w:rFonts w:ascii="Calibri Light" w:hAnsi="Calibri Light" w:cs="Calibri Light"/>
          <w:highlight w:val="yellow"/>
        </w:rPr>
        <w:t>Naam schoolbestuur</w:t>
      </w:r>
      <w:r w:rsidRPr="00DE13A7">
        <w:rPr>
          <w:rFonts w:ascii="Calibri Light" w:hAnsi="Calibri Light" w:cs="Calibri Light"/>
        </w:rPr>
        <w:t>: ………………………………………..</w:t>
      </w:r>
    </w:p>
    <w:p w14:paraId="75FF69C7" w14:textId="40911161" w:rsidR="00B32326" w:rsidRPr="00DE13A7" w:rsidRDefault="00B32326" w:rsidP="00AD4AC6">
      <w:pPr>
        <w:rPr>
          <w:rFonts w:ascii="Calibri Light" w:hAnsi="Calibri Light" w:cs="Calibri Light"/>
        </w:rPr>
      </w:pPr>
      <w:r w:rsidRPr="00DE13A7">
        <w:rPr>
          <w:rFonts w:ascii="Calibri Light" w:hAnsi="Calibri Light" w:cs="Calibri Light"/>
          <w:highlight w:val="yellow"/>
        </w:rPr>
        <w:t>Adres schoolbestuur:</w:t>
      </w:r>
      <w:r w:rsidRPr="00DE13A7">
        <w:rPr>
          <w:rFonts w:ascii="Calibri Light" w:hAnsi="Calibri Light" w:cs="Calibri Light"/>
        </w:rPr>
        <w:t xml:space="preserve"> ………………………………………..</w:t>
      </w:r>
    </w:p>
    <w:p w14:paraId="43F657AC" w14:textId="77777777" w:rsidR="00B32326" w:rsidRPr="00DE13A7" w:rsidRDefault="00B32326" w:rsidP="00AD4AC6">
      <w:pPr>
        <w:rPr>
          <w:rFonts w:ascii="Calibri Light" w:hAnsi="Calibri Light" w:cs="Calibri Light"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701"/>
        <w:gridCol w:w="2551"/>
        <w:gridCol w:w="992"/>
        <w:gridCol w:w="1418"/>
        <w:gridCol w:w="2268"/>
        <w:gridCol w:w="2977"/>
      </w:tblGrid>
      <w:tr w:rsidR="00B32326" w:rsidRPr="00DE13A7" w14:paraId="2C7F9C89" w14:textId="77777777" w:rsidTr="00DA48D6">
        <w:trPr>
          <w:trHeight w:val="250"/>
        </w:trPr>
        <w:tc>
          <w:tcPr>
            <w:tcW w:w="2157" w:type="dxa"/>
            <w:vAlign w:val="center"/>
          </w:tcPr>
          <w:p w14:paraId="198132D2" w14:textId="77777777" w:rsidR="00B32326" w:rsidRPr="00DE13A7" w:rsidRDefault="00B3232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schoolnaam</w:t>
            </w:r>
          </w:p>
        </w:tc>
        <w:tc>
          <w:tcPr>
            <w:tcW w:w="1701" w:type="dxa"/>
            <w:vAlign w:val="center"/>
          </w:tcPr>
          <w:p w14:paraId="0C87632E" w14:textId="77777777" w:rsidR="00B32326" w:rsidRPr="00DE13A7" w:rsidRDefault="00B32326" w:rsidP="00DA48D6">
            <w:pPr>
              <w:pStyle w:val="Kop1"/>
              <w:rPr>
                <w:rFonts w:ascii="Calibri Light" w:hAnsi="Calibri Light" w:cs="Calibri Light"/>
              </w:rPr>
            </w:pPr>
            <w:r w:rsidRPr="00DE13A7">
              <w:rPr>
                <w:rFonts w:ascii="Calibri Light" w:hAnsi="Calibri Light" w:cs="Calibri Light"/>
              </w:rPr>
              <w:t>BRIN - 6 tekens</w:t>
            </w:r>
          </w:p>
        </w:tc>
        <w:tc>
          <w:tcPr>
            <w:tcW w:w="2551" w:type="dxa"/>
            <w:vAlign w:val="center"/>
          </w:tcPr>
          <w:p w14:paraId="40F49ABA" w14:textId="77777777" w:rsidR="00B32326" w:rsidRPr="00DE13A7" w:rsidRDefault="00B3232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straat</w:t>
            </w:r>
          </w:p>
        </w:tc>
        <w:tc>
          <w:tcPr>
            <w:tcW w:w="992" w:type="dxa"/>
            <w:vAlign w:val="center"/>
          </w:tcPr>
          <w:p w14:paraId="02E0A232" w14:textId="77777777" w:rsidR="00B32326" w:rsidRPr="00DE13A7" w:rsidRDefault="00B3232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postcode</w:t>
            </w:r>
          </w:p>
        </w:tc>
        <w:tc>
          <w:tcPr>
            <w:tcW w:w="1418" w:type="dxa"/>
            <w:vAlign w:val="center"/>
          </w:tcPr>
          <w:p w14:paraId="7EBB1CB8" w14:textId="77777777" w:rsidR="00B32326" w:rsidRPr="00DE13A7" w:rsidRDefault="00B3232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plaats</w:t>
            </w:r>
          </w:p>
        </w:tc>
        <w:tc>
          <w:tcPr>
            <w:tcW w:w="2268" w:type="dxa"/>
            <w:vAlign w:val="center"/>
          </w:tcPr>
          <w:p w14:paraId="6B49C6C4" w14:textId="77777777" w:rsidR="00B32326" w:rsidRPr="00DE13A7" w:rsidRDefault="00B3232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telefoon</w:t>
            </w:r>
          </w:p>
        </w:tc>
        <w:tc>
          <w:tcPr>
            <w:tcW w:w="2977" w:type="dxa"/>
            <w:vAlign w:val="center"/>
          </w:tcPr>
          <w:p w14:paraId="085B2AA4" w14:textId="4D4AF668" w:rsidR="00B32326" w:rsidRPr="00DE13A7" w:rsidRDefault="00DA48D6" w:rsidP="00DA48D6">
            <w:pPr>
              <w:jc w:val="center"/>
              <w:rPr>
                <w:rFonts w:ascii="Calibri Light" w:hAnsi="Calibri Light" w:cs="Calibri Light"/>
                <w:b/>
                <w:snapToGrid w:val="0"/>
                <w:color w:val="000000"/>
              </w:rPr>
            </w:pPr>
            <w:r w:rsidRPr="00DE13A7">
              <w:rPr>
                <w:rFonts w:ascii="Calibri Light" w:hAnsi="Calibri Light" w:cs="Calibri Light"/>
                <w:b/>
                <w:snapToGrid w:val="0"/>
                <w:color w:val="000000"/>
              </w:rPr>
              <w:t>e-mail</w:t>
            </w:r>
          </w:p>
        </w:tc>
      </w:tr>
      <w:tr w:rsidR="00B32326" w:rsidRPr="00DE13A7" w14:paraId="1C1E098A" w14:textId="77777777" w:rsidTr="00DA48D6">
        <w:trPr>
          <w:trHeight w:val="250"/>
        </w:trPr>
        <w:tc>
          <w:tcPr>
            <w:tcW w:w="2157" w:type="dxa"/>
          </w:tcPr>
          <w:p w14:paraId="36A50E2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751C0A6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FC94D9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78B2911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57412A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00FBF2C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C9D5DA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5628EE0D" w14:textId="77777777" w:rsidTr="00DA48D6">
        <w:trPr>
          <w:trHeight w:val="250"/>
        </w:trPr>
        <w:tc>
          <w:tcPr>
            <w:tcW w:w="2157" w:type="dxa"/>
          </w:tcPr>
          <w:p w14:paraId="4760B17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63854D9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0BFE838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E07CA0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BDF149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4824A8D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16EE3E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3C7A87FA" w14:textId="77777777" w:rsidTr="00DA48D6">
        <w:trPr>
          <w:trHeight w:val="250"/>
        </w:trPr>
        <w:tc>
          <w:tcPr>
            <w:tcW w:w="2157" w:type="dxa"/>
          </w:tcPr>
          <w:p w14:paraId="7B41553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1701" w:type="dxa"/>
          </w:tcPr>
          <w:p w14:paraId="146F1FC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551" w:type="dxa"/>
          </w:tcPr>
          <w:p w14:paraId="06231EC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0C60EAC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D1B7B0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224BB83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DE7462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20E441E4" w14:textId="77777777" w:rsidTr="00DA48D6">
        <w:trPr>
          <w:trHeight w:val="250"/>
        </w:trPr>
        <w:tc>
          <w:tcPr>
            <w:tcW w:w="2157" w:type="dxa"/>
          </w:tcPr>
          <w:p w14:paraId="43BF64C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208AE44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0B64C03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32F46A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37B5C5B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536DCF0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6ACDE9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2DBD2CCF" w14:textId="77777777" w:rsidTr="00DA48D6">
        <w:trPr>
          <w:trHeight w:val="250"/>
        </w:trPr>
        <w:tc>
          <w:tcPr>
            <w:tcW w:w="2157" w:type="dxa"/>
          </w:tcPr>
          <w:p w14:paraId="6FC0850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47BCE03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3F1B8E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5B4F4E7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C82B95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0E0D5E0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1DE06F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513C864D" w14:textId="77777777" w:rsidTr="00DA48D6">
        <w:trPr>
          <w:trHeight w:val="25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23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F9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AA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AD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25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E4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9F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43A5B42D" w14:textId="77777777" w:rsidTr="00DA48D6">
        <w:trPr>
          <w:trHeight w:val="250"/>
        </w:trPr>
        <w:tc>
          <w:tcPr>
            <w:tcW w:w="2157" w:type="dxa"/>
          </w:tcPr>
          <w:p w14:paraId="19F9099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01F0F87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1478993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719A9E5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53BA15E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24E7EB2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7035310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03648E94" w14:textId="77777777" w:rsidTr="00DA48D6">
        <w:trPr>
          <w:trHeight w:val="250"/>
        </w:trPr>
        <w:tc>
          <w:tcPr>
            <w:tcW w:w="2157" w:type="dxa"/>
          </w:tcPr>
          <w:p w14:paraId="46FE00D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972C71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634CA3C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0E34151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F1AAAC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3D15E1A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B7E328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511CADA2" w14:textId="77777777" w:rsidTr="00DA48D6">
        <w:trPr>
          <w:trHeight w:val="250"/>
        </w:trPr>
        <w:tc>
          <w:tcPr>
            <w:tcW w:w="2157" w:type="dxa"/>
          </w:tcPr>
          <w:p w14:paraId="43BE861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7F2A7D9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C20D8E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32E080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7F70D4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2BC40AC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ADDFC1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70DD0EB3" w14:textId="77777777" w:rsidTr="00DA48D6">
        <w:trPr>
          <w:trHeight w:val="250"/>
        </w:trPr>
        <w:tc>
          <w:tcPr>
            <w:tcW w:w="2157" w:type="dxa"/>
          </w:tcPr>
          <w:p w14:paraId="543E114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6C2A443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C88916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0E3F13E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4EC607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1B3C6D6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83DAB2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597D9D75" w14:textId="77777777" w:rsidTr="00DA48D6">
        <w:trPr>
          <w:trHeight w:val="250"/>
        </w:trPr>
        <w:tc>
          <w:tcPr>
            <w:tcW w:w="2157" w:type="dxa"/>
          </w:tcPr>
          <w:p w14:paraId="6B89E72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2474D1C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0A1863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FA665D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6D9DA0A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53280AD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233D4F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72B824C7" w14:textId="77777777" w:rsidTr="00DA48D6">
        <w:trPr>
          <w:trHeight w:val="250"/>
        </w:trPr>
        <w:tc>
          <w:tcPr>
            <w:tcW w:w="2157" w:type="dxa"/>
          </w:tcPr>
          <w:p w14:paraId="430E854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F1B73E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B39EB2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77FE7A7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8AD6F3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3090632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2E39993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6BBBD72D" w14:textId="77777777" w:rsidTr="00DA48D6">
        <w:trPr>
          <w:trHeight w:val="250"/>
        </w:trPr>
        <w:tc>
          <w:tcPr>
            <w:tcW w:w="2157" w:type="dxa"/>
          </w:tcPr>
          <w:p w14:paraId="1D67D6E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33AC82C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C22203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443A33C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1418" w:type="dxa"/>
          </w:tcPr>
          <w:p w14:paraId="07E1E8E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268" w:type="dxa"/>
          </w:tcPr>
          <w:p w14:paraId="00B0F74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977" w:type="dxa"/>
          </w:tcPr>
          <w:p w14:paraId="200B475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</w:tr>
      <w:tr w:rsidR="00B32326" w:rsidRPr="00DE13A7" w14:paraId="70538893" w14:textId="77777777" w:rsidTr="00DA48D6">
        <w:trPr>
          <w:trHeight w:val="250"/>
        </w:trPr>
        <w:tc>
          <w:tcPr>
            <w:tcW w:w="2157" w:type="dxa"/>
          </w:tcPr>
          <w:p w14:paraId="203ABC2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08508A9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4E2AB9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56DC76D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62C7496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1256E81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B1218F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7BBFC73D" w14:textId="77777777" w:rsidTr="00DA48D6">
        <w:trPr>
          <w:trHeight w:val="250"/>
        </w:trPr>
        <w:tc>
          <w:tcPr>
            <w:tcW w:w="2157" w:type="dxa"/>
          </w:tcPr>
          <w:p w14:paraId="4FAB63F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7D27D30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7BD77F8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1543F23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6AAF631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657A78D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267BF05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14E906E3" w14:textId="77777777" w:rsidTr="00DA48D6">
        <w:trPr>
          <w:trHeight w:val="250"/>
        </w:trPr>
        <w:tc>
          <w:tcPr>
            <w:tcW w:w="2157" w:type="dxa"/>
          </w:tcPr>
          <w:p w14:paraId="074B719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745250A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4ECEE7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6085E06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AFE31E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54CD08A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8D23FD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2F6EAD5A" w14:textId="77777777" w:rsidTr="00DA48D6">
        <w:trPr>
          <w:trHeight w:val="250"/>
        </w:trPr>
        <w:tc>
          <w:tcPr>
            <w:tcW w:w="2157" w:type="dxa"/>
          </w:tcPr>
          <w:p w14:paraId="4AB9E0C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57F0C92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4B6179A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7584635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2E2F2F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0790C89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86B823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2B921343" w14:textId="77777777" w:rsidTr="00DA48D6">
        <w:trPr>
          <w:trHeight w:val="250"/>
        </w:trPr>
        <w:tc>
          <w:tcPr>
            <w:tcW w:w="2157" w:type="dxa"/>
          </w:tcPr>
          <w:p w14:paraId="43FD32D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6393E6C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C0837A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224AFA3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316D40C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475B12B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BEA036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4D8E78F2" w14:textId="77777777" w:rsidTr="00DA48D6">
        <w:trPr>
          <w:trHeight w:val="250"/>
        </w:trPr>
        <w:tc>
          <w:tcPr>
            <w:tcW w:w="2157" w:type="dxa"/>
          </w:tcPr>
          <w:p w14:paraId="1DF9C0B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162077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8C6214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63F8471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6CCE99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3E2A3FB0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5DA2A1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4A55C1EE" w14:textId="77777777" w:rsidTr="00DA48D6">
        <w:trPr>
          <w:trHeight w:val="250"/>
        </w:trPr>
        <w:tc>
          <w:tcPr>
            <w:tcW w:w="2157" w:type="dxa"/>
          </w:tcPr>
          <w:p w14:paraId="6DC2B0A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6100079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592F9DD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12C7429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152232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471C2F0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F458D9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196384F6" w14:textId="77777777" w:rsidTr="00DA48D6">
        <w:trPr>
          <w:trHeight w:val="250"/>
        </w:trPr>
        <w:tc>
          <w:tcPr>
            <w:tcW w:w="2157" w:type="dxa"/>
          </w:tcPr>
          <w:p w14:paraId="56FDACC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5CD9A4D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2496549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638792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1418" w:type="dxa"/>
          </w:tcPr>
          <w:p w14:paraId="2F8BB10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268" w:type="dxa"/>
          </w:tcPr>
          <w:p w14:paraId="1D12D1F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977" w:type="dxa"/>
          </w:tcPr>
          <w:p w14:paraId="760E306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</w:tr>
      <w:tr w:rsidR="00B32326" w:rsidRPr="00DE13A7" w14:paraId="4DC914F8" w14:textId="77777777" w:rsidTr="00DA48D6">
        <w:trPr>
          <w:trHeight w:val="250"/>
        </w:trPr>
        <w:tc>
          <w:tcPr>
            <w:tcW w:w="2157" w:type="dxa"/>
          </w:tcPr>
          <w:p w14:paraId="19F084F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3B2AE3E2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775263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6449343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1418" w:type="dxa"/>
          </w:tcPr>
          <w:p w14:paraId="676559C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268" w:type="dxa"/>
          </w:tcPr>
          <w:p w14:paraId="363216C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  <w:tc>
          <w:tcPr>
            <w:tcW w:w="2977" w:type="dxa"/>
          </w:tcPr>
          <w:p w14:paraId="3AA101A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fr-FR"/>
              </w:rPr>
            </w:pPr>
          </w:p>
        </w:tc>
      </w:tr>
      <w:tr w:rsidR="00B32326" w:rsidRPr="00DE13A7" w14:paraId="4960828E" w14:textId="77777777" w:rsidTr="00DA48D6">
        <w:trPr>
          <w:trHeight w:val="250"/>
        </w:trPr>
        <w:tc>
          <w:tcPr>
            <w:tcW w:w="2157" w:type="dxa"/>
          </w:tcPr>
          <w:p w14:paraId="36365BD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5E6F0B1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6509817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8B7B13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A15F9F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3823966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84CE7A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63B66547" w14:textId="77777777" w:rsidTr="00DA48D6">
        <w:trPr>
          <w:trHeight w:val="250"/>
        </w:trPr>
        <w:tc>
          <w:tcPr>
            <w:tcW w:w="2157" w:type="dxa"/>
          </w:tcPr>
          <w:p w14:paraId="167D6FF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653CD2D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6971247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3492044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1418" w:type="dxa"/>
          </w:tcPr>
          <w:p w14:paraId="60BB50C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0D17414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5030303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  <w:tr w:rsidR="00B32326" w:rsidRPr="00DE13A7" w14:paraId="6D278EC5" w14:textId="77777777" w:rsidTr="00DA48D6">
        <w:trPr>
          <w:trHeight w:val="250"/>
        </w:trPr>
        <w:tc>
          <w:tcPr>
            <w:tcW w:w="2157" w:type="dxa"/>
          </w:tcPr>
          <w:p w14:paraId="6758309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3D4C8B2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3C83853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1C9ADA0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7BAB6E8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7ABCE48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B98BA1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279E8060" w14:textId="77777777" w:rsidTr="00DA48D6">
        <w:trPr>
          <w:trHeight w:val="250"/>
        </w:trPr>
        <w:tc>
          <w:tcPr>
            <w:tcW w:w="2157" w:type="dxa"/>
          </w:tcPr>
          <w:p w14:paraId="219CFEEC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EEC780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0C58BA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658B106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300588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5F519746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8253CE8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6BC343E0" w14:textId="77777777" w:rsidTr="00DA48D6">
        <w:trPr>
          <w:trHeight w:val="250"/>
        </w:trPr>
        <w:tc>
          <w:tcPr>
            <w:tcW w:w="2157" w:type="dxa"/>
          </w:tcPr>
          <w:p w14:paraId="06AFB287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D609BB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1E43926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2155479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5FA896E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61B2832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85E111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65F6605A" w14:textId="77777777" w:rsidTr="00DA48D6">
        <w:trPr>
          <w:trHeight w:val="250"/>
        </w:trPr>
        <w:tc>
          <w:tcPr>
            <w:tcW w:w="2157" w:type="dxa"/>
          </w:tcPr>
          <w:p w14:paraId="3D0FC703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21528174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753CFDE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3FE6758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738267F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268" w:type="dxa"/>
          </w:tcPr>
          <w:p w14:paraId="1029972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699664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</w:tr>
      <w:tr w:rsidR="00B32326" w:rsidRPr="00DE13A7" w14:paraId="1CBFD8EB" w14:textId="77777777" w:rsidTr="00DA48D6">
        <w:trPr>
          <w:trHeight w:val="250"/>
        </w:trPr>
        <w:tc>
          <w:tcPr>
            <w:tcW w:w="2157" w:type="dxa"/>
          </w:tcPr>
          <w:p w14:paraId="37DB485E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727418A9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2551" w:type="dxa"/>
          </w:tcPr>
          <w:p w14:paraId="6AE2F56A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1FEDE49D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4680D51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268" w:type="dxa"/>
          </w:tcPr>
          <w:p w14:paraId="26D38B55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C950A7B" w14:textId="77777777" w:rsidR="00B32326" w:rsidRPr="00DE13A7" w:rsidRDefault="00B32326" w:rsidP="008254FE">
            <w:pPr>
              <w:rPr>
                <w:rFonts w:ascii="Calibri Light" w:hAnsi="Calibri Light" w:cs="Calibri Light"/>
                <w:snapToGrid w:val="0"/>
                <w:color w:val="000000"/>
                <w:lang w:val="en-GB"/>
              </w:rPr>
            </w:pPr>
          </w:p>
        </w:tc>
      </w:tr>
    </w:tbl>
    <w:p w14:paraId="06F166BF" w14:textId="77777777" w:rsidR="00B32326" w:rsidRPr="00DE13A7" w:rsidRDefault="00B32326" w:rsidP="00B32326">
      <w:pPr>
        <w:rPr>
          <w:rFonts w:ascii="Calibri Light" w:hAnsi="Calibri Light" w:cs="Calibri Light"/>
          <w:b/>
          <w:sz w:val="28"/>
        </w:rPr>
      </w:pPr>
    </w:p>
    <w:p w14:paraId="4712061C" w14:textId="77777777" w:rsidR="00B32326" w:rsidRPr="00DE13A7" w:rsidRDefault="00B32326" w:rsidP="00AD4AC6">
      <w:pPr>
        <w:rPr>
          <w:rFonts w:ascii="Calibri Light" w:hAnsi="Calibri Light" w:cs="Calibri Light"/>
        </w:rPr>
      </w:pPr>
    </w:p>
    <w:sectPr w:rsidR="00B32326" w:rsidRPr="00DE13A7" w:rsidSect="00464C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F27E2" w14:textId="77777777" w:rsidR="00716822" w:rsidRDefault="00716822" w:rsidP="00B65E0C">
      <w:r>
        <w:separator/>
      </w:r>
    </w:p>
  </w:endnote>
  <w:endnote w:type="continuationSeparator" w:id="0">
    <w:p w14:paraId="4DAA00C7" w14:textId="77777777" w:rsidR="00716822" w:rsidRDefault="00716822" w:rsidP="00B6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40FA" w14:textId="77777777" w:rsidR="00716822" w:rsidRDefault="00716822" w:rsidP="00B65E0C">
      <w:r>
        <w:separator/>
      </w:r>
    </w:p>
  </w:footnote>
  <w:footnote w:type="continuationSeparator" w:id="0">
    <w:p w14:paraId="100EA8DB" w14:textId="77777777" w:rsidR="00716822" w:rsidRDefault="00716822" w:rsidP="00B6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365C6"/>
    <w:multiLevelType w:val="hybridMultilevel"/>
    <w:tmpl w:val="655E2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7C1"/>
    <w:multiLevelType w:val="hybridMultilevel"/>
    <w:tmpl w:val="424E3F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5123C"/>
    <w:multiLevelType w:val="hybridMultilevel"/>
    <w:tmpl w:val="6674E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64448"/>
    <w:multiLevelType w:val="hybridMultilevel"/>
    <w:tmpl w:val="8292B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0C"/>
    <w:rsid w:val="00043634"/>
    <w:rsid w:val="00080323"/>
    <w:rsid w:val="000A162B"/>
    <w:rsid w:val="000A565D"/>
    <w:rsid w:val="000B0EC1"/>
    <w:rsid w:val="000C1006"/>
    <w:rsid w:val="000E1826"/>
    <w:rsid w:val="000E428E"/>
    <w:rsid w:val="000F121F"/>
    <w:rsid w:val="00131CFE"/>
    <w:rsid w:val="00152157"/>
    <w:rsid w:val="00184E82"/>
    <w:rsid w:val="001A78AD"/>
    <w:rsid w:val="001E3C01"/>
    <w:rsid w:val="001F35B2"/>
    <w:rsid w:val="0020138C"/>
    <w:rsid w:val="00210194"/>
    <w:rsid w:val="00216531"/>
    <w:rsid w:val="00226B8F"/>
    <w:rsid w:val="0025704B"/>
    <w:rsid w:val="002911CA"/>
    <w:rsid w:val="002B74B8"/>
    <w:rsid w:val="002C3C99"/>
    <w:rsid w:val="00303D89"/>
    <w:rsid w:val="003573D8"/>
    <w:rsid w:val="00357CB8"/>
    <w:rsid w:val="00376F16"/>
    <w:rsid w:val="00392B53"/>
    <w:rsid w:val="003B047B"/>
    <w:rsid w:val="003B36F7"/>
    <w:rsid w:val="00404264"/>
    <w:rsid w:val="00422553"/>
    <w:rsid w:val="00441961"/>
    <w:rsid w:val="00450439"/>
    <w:rsid w:val="00462025"/>
    <w:rsid w:val="00464C61"/>
    <w:rsid w:val="00470E8D"/>
    <w:rsid w:val="00495D3E"/>
    <w:rsid w:val="004A6735"/>
    <w:rsid w:val="004D28BC"/>
    <w:rsid w:val="004F3EFD"/>
    <w:rsid w:val="00510A51"/>
    <w:rsid w:val="005368E3"/>
    <w:rsid w:val="00566DAC"/>
    <w:rsid w:val="00574180"/>
    <w:rsid w:val="00577243"/>
    <w:rsid w:val="005A00AF"/>
    <w:rsid w:val="005A3D01"/>
    <w:rsid w:val="005A7484"/>
    <w:rsid w:val="005F145A"/>
    <w:rsid w:val="0061237F"/>
    <w:rsid w:val="00661BDF"/>
    <w:rsid w:val="00665C12"/>
    <w:rsid w:val="00674B4C"/>
    <w:rsid w:val="006769D3"/>
    <w:rsid w:val="006814FD"/>
    <w:rsid w:val="00685C5F"/>
    <w:rsid w:val="0068788B"/>
    <w:rsid w:val="006C19B3"/>
    <w:rsid w:val="006D50D4"/>
    <w:rsid w:val="006E2946"/>
    <w:rsid w:val="00712BE2"/>
    <w:rsid w:val="00716822"/>
    <w:rsid w:val="00734A27"/>
    <w:rsid w:val="007A64FA"/>
    <w:rsid w:val="007D5E86"/>
    <w:rsid w:val="007E2F73"/>
    <w:rsid w:val="007E3B13"/>
    <w:rsid w:val="008262E5"/>
    <w:rsid w:val="00835BF9"/>
    <w:rsid w:val="00872C77"/>
    <w:rsid w:val="00896C64"/>
    <w:rsid w:val="008B1E97"/>
    <w:rsid w:val="008E203D"/>
    <w:rsid w:val="00901D5B"/>
    <w:rsid w:val="00907BC4"/>
    <w:rsid w:val="0091455F"/>
    <w:rsid w:val="0093632F"/>
    <w:rsid w:val="009517B5"/>
    <w:rsid w:val="00977EC6"/>
    <w:rsid w:val="00A34999"/>
    <w:rsid w:val="00A76616"/>
    <w:rsid w:val="00A85F40"/>
    <w:rsid w:val="00AD4AC6"/>
    <w:rsid w:val="00B05EA9"/>
    <w:rsid w:val="00B0689C"/>
    <w:rsid w:val="00B22D69"/>
    <w:rsid w:val="00B22E0F"/>
    <w:rsid w:val="00B32326"/>
    <w:rsid w:val="00B61532"/>
    <w:rsid w:val="00B63C70"/>
    <w:rsid w:val="00B65E0C"/>
    <w:rsid w:val="00B8076B"/>
    <w:rsid w:val="00BA472D"/>
    <w:rsid w:val="00BD1126"/>
    <w:rsid w:val="00C23803"/>
    <w:rsid w:val="00C44C3D"/>
    <w:rsid w:val="00C936C8"/>
    <w:rsid w:val="00CD7B68"/>
    <w:rsid w:val="00D036CD"/>
    <w:rsid w:val="00D4018E"/>
    <w:rsid w:val="00D657D5"/>
    <w:rsid w:val="00DA48D6"/>
    <w:rsid w:val="00DD11EA"/>
    <w:rsid w:val="00DD3B7F"/>
    <w:rsid w:val="00DE13A7"/>
    <w:rsid w:val="00DE3297"/>
    <w:rsid w:val="00E014B7"/>
    <w:rsid w:val="00E17B32"/>
    <w:rsid w:val="00E20DDA"/>
    <w:rsid w:val="00E21346"/>
    <w:rsid w:val="00E747D5"/>
    <w:rsid w:val="00E766F8"/>
    <w:rsid w:val="00E81CE4"/>
    <w:rsid w:val="00E90040"/>
    <w:rsid w:val="00EC3C87"/>
    <w:rsid w:val="00EE2B3D"/>
    <w:rsid w:val="00EE301E"/>
    <w:rsid w:val="00F3542A"/>
    <w:rsid w:val="00F36C2F"/>
    <w:rsid w:val="00FB675A"/>
    <w:rsid w:val="00FC6303"/>
    <w:rsid w:val="00FF2D38"/>
    <w:rsid w:val="0129B3CE"/>
    <w:rsid w:val="0DF249B7"/>
    <w:rsid w:val="1145346D"/>
    <w:rsid w:val="1574EC25"/>
    <w:rsid w:val="1617EC1C"/>
    <w:rsid w:val="16D2D290"/>
    <w:rsid w:val="180EE671"/>
    <w:rsid w:val="1A2A73AB"/>
    <w:rsid w:val="1B647828"/>
    <w:rsid w:val="1F2E3832"/>
    <w:rsid w:val="364598AC"/>
    <w:rsid w:val="3BAB998F"/>
    <w:rsid w:val="43F1E4BF"/>
    <w:rsid w:val="4CE23260"/>
    <w:rsid w:val="4D8DE307"/>
    <w:rsid w:val="52DB66D7"/>
    <w:rsid w:val="5A7F8D53"/>
    <w:rsid w:val="5EB6E889"/>
    <w:rsid w:val="6670ED56"/>
    <w:rsid w:val="6AF8E95A"/>
    <w:rsid w:val="7493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796F4"/>
  <w15:docId w15:val="{5692DA47-788B-4B10-9CF1-503D8209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4A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D4AC6"/>
    <w:pPr>
      <w:keepNext/>
      <w:jc w:val="center"/>
      <w:outlineLvl w:val="0"/>
    </w:pPr>
    <w:rPr>
      <w:b/>
      <w:snapToGrid w:val="0"/>
      <w:color w:val="000000"/>
    </w:rPr>
  </w:style>
  <w:style w:type="paragraph" w:styleId="Kop2">
    <w:name w:val="heading 2"/>
    <w:basedOn w:val="Standaard"/>
    <w:next w:val="Standaard"/>
    <w:link w:val="Kop2Char"/>
    <w:qFormat/>
    <w:rsid w:val="00AD4AC6"/>
    <w:pPr>
      <w:keepNext/>
      <w:outlineLvl w:val="1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65E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65E0C"/>
  </w:style>
  <w:style w:type="paragraph" w:styleId="Voettekst">
    <w:name w:val="footer"/>
    <w:basedOn w:val="Standaard"/>
    <w:link w:val="VoettekstChar"/>
    <w:unhideWhenUsed/>
    <w:rsid w:val="00B65E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5E0C"/>
  </w:style>
  <w:style w:type="paragraph" w:styleId="Geenafstand">
    <w:name w:val="No Spacing"/>
    <w:uiPriority w:val="1"/>
    <w:qFormat/>
    <w:rsid w:val="00495D3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911CA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D4AC6"/>
    <w:rPr>
      <w:rFonts w:ascii="Arial" w:eastAsia="Times New Roman" w:hAnsi="Arial" w:cs="Times New Roman"/>
      <w:b/>
      <w:snapToGrid w:val="0"/>
      <w:color w:val="00000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AD4AC6"/>
    <w:rPr>
      <w:rFonts w:ascii="Arial" w:eastAsia="Times New Roman" w:hAnsi="Arial" w:cs="Times New Roman"/>
      <w:b/>
      <w:sz w:val="2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60e17683-4bfc-4a6f-9c22-472f33d01678">
      <Value>Werkdocument</Value>
    </Type_x0020_document>
    <_dlc_DocId xmlns="0eff760c-f7c7-47dd-9f0a-3999c58c4ef9">WZDMCCJPC466-145-17</_dlc_DocId>
    <_dlc_DocIdUrl xmlns="0eff760c-f7c7-47dd-9f0a-3999c58c4ef9">
      <Url>https://intranet.askoscholen.nl/organisatie/bestuurskantoor/secretariaat/_layouts/15/DocIdRedir.aspx?ID=WZDMCCJPC466-145-17</Url>
      <Description>WZDMCCJPC466-145-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KO_document" ma:contentTypeID="0x0101000D59A1733CB1714DA3771F5C8360167500B5704F5BB33CAE4BB6D438C896E1A993" ma:contentTypeVersion="1" ma:contentTypeDescription="" ma:contentTypeScope="" ma:versionID="c2ee5f0bccabc3b36242a4102a766dcc">
  <xsd:schema xmlns:xsd="http://www.w3.org/2001/XMLSchema" xmlns:xs="http://www.w3.org/2001/XMLSchema" xmlns:p="http://schemas.microsoft.com/office/2006/metadata/properties" xmlns:ns2="60e17683-4bfc-4a6f-9c22-472f33d01678" xmlns:ns3="0eff760c-f7c7-47dd-9f0a-3999c58c4ef9" targetNamespace="http://schemas.microsoft.com/office/2006/metadata/properties" ma:root="true" ma:fieldsID="d079e7cbf1348d11f4f40027e0dae129" ns2:_="" ns3:_="">
    <xsd:import namespace="60e17683-4bfc-4a6f-9c22-472f33d01678"/>
    <xsd:import namespace="0eff760c-f7c7-47dd-9f0a-3999c58c4ef9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7683-4bfc-4a6f-9c22-472f33d01678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description="" ma:internalName="Type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Handboek"/>
                    <xsd:enumeration value="Protocol"/>
                    <xsd:enumeration value="Rapportage"/>
                    <xsd:enumeration value="Notitie"/>
                    <xsd:enumeration value="Format"/>
                    <xsd:enumeration value="Formulier"/>
                    <xsd:enumeration value="Notulen"/>
                    <xsd:enumeration value="Werkdocum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760c-f7c7-47dd-9f0a-3999c58c4e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4FD90-712D-4D93-8483-B0E77EB03F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1FCFCF-E6BF-46FF-AB65-7BF0DF224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F54F2-393F-4F4E-8F6B-887DF5649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5CF08-C562-4A03-AD7C-E871715D5EEF}">
  <ds:schemaRefs>
    <ds:schemaRef ds:uri="http://schemas.microsoft.com/office/2006/metadata/properties"/>
    <ds:schemaRef ds:uri="http://schemas.microsoft.com/office/infopath/2007/PartnerControls"/>
    <ds:schemaRef ds:uri="60e17683-4bfc-4a6f-9c22-472f33d01678"/>
    <ds:schemaRef ds:uri="0eff760c-f7c7-47dd-9f0a-3999c58c4ef9"/>
  </ds:schemaRefs>
</ds:datastoreItem>
</file>

<file path=customXml/itemProps5.xml><?xml version="1.0" encoding="utf-8"?>
<ds:datastoreItem xmlns:ds="http://schemas.openxmlformats.org/officeDocument/2006/customXml" ds:itemID="{E42C225C-E9E0-43A6-8E28-AD269A8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17683-4bfc-4a6f-9c22-472f33d01678"/>
    <ds:schemaRef ds:uri="0eff760c-f7c7-47dd-9f0a-3999c58c4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K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ek Jansen</dc:creator>
  <cp:lastModifiedBy>Louise Ross</cp:lastModifiedBy>
  <cp:revision>3</cp:revision>
  <dcterms:created xsi:type="dcterms:W3CDTF">2021-02-25T12:50:00Z</dcterms:created>
  <dcterms:modified xsi:type="dcterms:W3CDTF">2021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A1733CB1714DA3771F5C8360167500B5704F5BB33CAE4BB6D438C896E1A993</vt:lpwstr>
  </property>
  <property fmtid="{D5CDD505-2E9C-101B-9397-08002B2CF9AE}" pid="3" name="_dlc_DocIdItemGuid">
    <vt:lpwstr>765ee525-fa2c-4234-b43a-8d23f455b390</vt:lpwstr>
  </property>
</Properties>
</file>